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0F" w:rsidRDefault="00DF38A9" w:rsidP="00862F0F">
      <w:pPr>
        <w:jc w:val="center"/>
        <w:rPr>
          <w:rFonts w:hint="eastAsia"/>
          <w:sz w:val="28"/>
          <w:szCs w:val="28"/>
        </w:rPr>
      </w:pPr>
      <w:r w:rsidRPr="00DF38A9">
        <w:rPr>
          <w:rFonts w:hint="eastAsia"/>
          <w:sz w:val="28"/>
          <w:szCs w:val="28"/>
        </w:rPr>
        <w:t>数据表分析思路</w:t>
      </w:r>
    </w:p>
    <w:p w:rsidR="00DF38A9" w:rsidRDefault="008C64A2" w:rsidP="00862F0F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项目已经存在，在些项目的基础上进行维护（主要是添加、删除、优化部分功能）</w:t>
      </w:r>
    </w:p>
    <w:p w:rsidR="00523003" w:rsidRDefault="00523003" w:rsidP="00DF38A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前提是熟悉需求的情况下，如果对表进行分析。</w:t>
      </w:r>
    </w:p>
    <w:p w:rsidR="00523003" w:rsidRDefault="00523003" w:rsidP="00DF38A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分析思路：</w:t>
      </w:r>
    </w:p>
    <w:p w:rsidR="00523003" w:rsidRDefault="00D407F4" w:rsidP="00DF38A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160C54">
        <w:rPr>
          <w:rFonts w:hint="eastAsia"/>
          <w:sz w:val="28"/>
          <w:szCs w:val="28"/>
        </w:rPr>
        <w:t>分析每张表记录的内容</w:t>
      </w:r>
    </w:p>
    <w:p w:rsidR="00160C54" w:rsidRDefault="00160C54" w:rsidP="00160C54">
      <w:pPr>
        <w:ind w:firstLine="564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要分模块对每张表记录的内容进熟悉，进一步熟悉需求</w:t>
      </w:r>
    </w:p>
    <w:p w:rsidR="00160C54" w:rsidRDefault="00160C54" w:rsidP="00160C54">
      <w:pPr>
        <w:ind w:firstLine="564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rFonts w:hint="eastAsia"/>
          <w:sz w:val="28"/>
          <w:szCs w:val="28"/>
        </w:rPr>
        <w:t>User</w:t>
      </w:r>
      <w:r>
        <w:rPr>
          <w:rFonts w:hint="eastAsia"/>
          <w:sz w:val="28"/>
          <w:szCs w:val="28"/>
        </w:rPr>
        <w:t>表：</w:t>
      </w:r>
    </w:p>
    <w:p w:rsidR="00160C54" w:rsidRDefault="00160C54" w:rsidP="00160C54">
      <w:pPr>
        <w:ind w:firstLine="564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684D195" wp14:editId="0928A5B2">
            <wp:extent cx="2883877" cy="1361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816" cy="136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54" w:rsidRDefault="00160C54" w:rsidP="00160C54">
      <w:pPr>
        <w:ind w:firstLine="564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记录了：姓名、出生年月、地址、性别</w:t>
      </w:r>
    </w:p>
    <w:p w:rsidR="00160C54" w:rsidRDefault="00160C54" w:rsidP="00862F0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793FF9">
        <w:rPr>
          <w:rFonts w:hint="eastAsia"/>
          <w:sz w:val="28"/>
          <w:szCs w:val="28"/>
        </w:rPr>
        <w:t>分析张表的重要字段</w:t>
      </w:r>
    </w:p>
    <w:p w:rsidR="00793FF9" w:rsidRDefault="00793FF9" w:rsidP="00160C54">
      <w:pPr>
        <w:ind w:firstLine="564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键、非空字段、外键（意味着与其他表存在关联）</w:t>
      </w:r>
    </w:p>
    <w:p w:rsidR="00793FF9" w:rsidRDefault="00793FF9" w:rsidP="00862F0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分析数据库级的表与表之间的关系</w:t>
      </w:r>
    </w:p>
    <w:p w:rsidR="00793FF9" w:rsidRDefault="00793FF9" w:rsidP="00160C54">
      <w:pPr>
        <w:ind w:firstLine="564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要是外键关系</w:t>
      </w:r>
      <w:r w:rsidR="00D752B3">
        <w:rPr>
          <w:rFonts w:hint="eastAsia"/>
          <w:sz w:val="28"/>
          <w:szCs w:val="28"/>
        </w:rPr>
        <w:t>，如</w:t>
      </w:r>
      <w:r w:rsidR="00D752B3" w:rsidRPr="00D752B3">
        <w:rPr>
          <w:sz w:val="28"/>
          <w:szCs w:val="28"/>
        </w:rPr>
        <w:t>用户表与订单表</w:t>
      </w:r>
      <w:r w:rsidR="00D752B3" w:rsidRPr="00D752B3">
        <w:rPr>
          <w:rFonts w:hint="eastAsia"/>
          <w:sz w:val="28"/>
          <w:szCs w:val="28"/>
        </w:rPr>
        <w:t>之间的</w:t>
      </w:r>
      <w:r w:rsidR="00D752B3" w:rsidRPr="00D752B3">
        <w:rPr>
          <w:sz w:val="28"/>
          <w:szCs w:val="28"/>
        </w:rPr>
        <w:t>关系</w:t>
      </w:r>
    </w:p>
    <w:p w:rsidR="00793FF9" w:rsidRPr="00862F0F" w:rsidRDefault="00793FF9" w:rsidP="00862F0F">
      <w:pPr>
        <w:spacing w:line="360" w:lineRule="auto"/>
        <w:jc w:val="left"/>
        <w:rPr>
          <w:rFonts w:hint="eastAsia"/>
          <w:sz w:val="28"/>
          <w:szCs w:val="28"/>
        </w:rPr>
      </w:pPr>
      <w:r w:rsidRPr="00862F0F">
        <w:rPr>
          <w:rFonts w:hint="eastAsia"/>
          <w:sz w:val="28"/>
          <w:szCs w:val="28"/>
        </w:rPr>
        <w:t>4</w:t>
      </w:r>
      <w:r w:rsidRPr="00862F0F">
        <w:rPr>
          <w:rFonts w:hint="eastAsia"/>
          <w:sz w:val="28"/>
          <w:szCs w:val="28"/>
        </w:rPr>
        <w:t>）分析表与表之间的</w:t>
      </w:r>
      <w:r w:rsidR="00D752B3" w:rsidRPr="00862F0F">
        <w:rPr>
          <w:rFonts w:hint="eastAsia"/>
          <w:sz w:val="28"/>
          <w:szCs w:val="28"/>
        </w:rPr>
        <w:t>业务关系</w:t>
      </w:r>
    </w:p>
    <w:p w:rsidR="00D752B3" w:rsidRPr="00862F0F" w:rsidRDefault="00D752B3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 w:rsidRPr="00862F0F">
        <w:rPr>
          <w:rFonts w:hint="eastAsia"/>
          <w:sz w:val="28"/>
          <w:szCs w:val="28"/>
        </w:rPr>
        <w:t>如：用户表与商品表之间存在业务关系，如查询某人购买的商品。</w:t>
      </w:r>
    </w:p>
    <w:p w:rsidR="00D752B3" w:rsidRDefault="00D752B3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 w:rsidRPr="00862F0F">
        <w:rPr>
          <w:rFonts w:hint="eastAsia"/>
          <w:sz w:val="28"/>
          <w:szCs w:val="28"/>
          <w:highlight w:val="yellow"/>
        </w:rPr>
        <w:t>表与表之间的业务关系需要通过业务逻辑进行分析。</w:t>
      </w:r>
    </w:p>
    <w:p w:rsidR="003E6A2A" w:rsidRDefault="003E6A2A" w:rsidP="003E6A2A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例分析：</w:t>
      </w:r>
    </w:p>
    <w:p w:rsidR="00862F0F" w:rsidRDefault="003E6A2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4B1F79" wp14:editId="09983DC2">
            <wp:extent cx="1097280" cy="85344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2A" w:rsidRDefault="003E6A2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ser</w:t>
      </w:r>
      <w:r>
        <w:rPr>
          <w:rFonts w:hint="eastAsia"/>
          <w:sz w:val="28"/>
          <w:szCs w:val="28"/>
        </w:rPr>
        <w:t>表：</w:t>
      </w:r>
    </w:p>
    <w:p w:rsidR="00862F0F" w:rsidRDefault="003E6A2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96B5852" wp14:editId="4EC3C994">
            <wp:extent cx="3368040" cy="21945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2A" w:rsidRDefault="003E6A2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rders</w:t>
      </w:r>
      <w:r>
        <w:rPr>
          <w:rFonts w:hint="eastAsia"/>
          <w:sz w:val="28"/>
          <w:szCs w:val="28"/>
        </w:rPr>
        <w:t>表</w:t>
      </w:r>
    </w:p>
    <w:p w:rsidR="003E6A2A" w:rsidRDefault="003E6A2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4AF5637" wp14:editId="6674DB03">
            <wp:extent cx="3688080" cy="16002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0F" w:rsidRDefault="003E6A2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 w:rsidRPr="003E6A2A">
        <w:rPr>
          <w:sz w:val="28"/>
          <w:szCs w:val="28"/>
        </w:rPr>
        <w:t>Orderdetail</w:t>
      </w:r>
      <w:r>
        <w:rPr>
          <w:rFonts w:hint="eastAsia"/>
          <w:sz w:val="28"/>
          <w:szCs w:val="28"/>
        </w:rPr>
        <w:t>表</w:t>
      </w:r>
    </w:p>
    <w:p w:rsidR="003E6A2A" w:rsidRDefault="003E6A2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EC79D3E" wp14:editId="18B3B3DD">
            <wp:extent cx="2956560" cy="18440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0F" w:rsidRDefault="003E6A2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 w:rsidRPr="003E6A2A">
        <w:rPr>
          <w:sz w:val="28"/>
          <w:szCs w:val="28"/>
        </w:rPr>
        <w:t>items</w:t>
      </w:r>
      <w:r>
        <w:rPr>
          <w:rFonts w:hint="eastAsia"/>
          <w:sz w:val="28"/>
          <w:szCs w:val="28"/>
        </w:rPr>
        <w:t>商品表</w:t>
      </w:r>
    </w:p>
    <w:p w:rsidR="003E6A2A" w:rsidRDefault="003E6A2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F46F55" wp14:editId="745F6BF8">
            <wp:extent cx="3749040" cy="15240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2A" w:rsidRDefault="003E6A2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模型分析：</w:t>
      </w:r>
    </w:p>
    <w:p w:rsidR="003E6A2A" w:rsidRPr="00732A4E" w:rsidRDefault="003E6A2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 w:rsidRPr="00732A4E">
        <w:rPr>
          <w:rFonts w:hint="eastAsia"/>
          <w:sz w:val="28"/>
          <w:szCs w:val="28"/>
        </w:rPr>
        <w:t>1</w:t>
      </w:r>
      <w:r w:rsidR="00732A4E">
        <w:rPr>
          <w:rFonts w:hint="eastAsia"/>
          <w:sz w:val="28"/>
          <w:szCs w:val="28"/>
        </w:rPr>
        <w:t>）</w:t>
      </w:r>
      <w:r w:rsidRPr="00732A4E">
        <w:rPr>
          <w:rFonts w:hint="eastAsia"/>
          <w:sz w:val="28"/>
          <w:szCs w:val="28"/>
        </w:rPr>
        <w:t>表的结构分析</w:t>
      </w:r>
    </w:p>
    <w:p w:rsidR="003E6A2A" w:rsidRPr="00732A4E" w:rsidRDefault="003E6A2A" w:rsidP="00732A4E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 w:rsidRPr="00732A4E">
        <w:rPr>
          <w:rFonts w:hint="eastAsia"/>
          <w:sz w:val="28"/>
          <w:szCs w:val="28"/>
        </w:rPr>
        <w:t>用户表</w:t>
      </w:r>
      <w:r w:rsidR="00732A4E" w:rsidRPr="00732A4E">
        <w:rPr>
          <w:rFonts w:hint="eastAsia"/>
          <w:sz w:val="28"/>
          <w:szCs w:val="28"/>
        </w:rPr>
        <w:t>user:</w:t>
      </w:r>
      <w:r w:rsidRPr="00732A4E">
        <w:rPr>
          <w:rFonts w:hint="eastAsia"/>
          <w:sz w:val="28"/>
          <w:szCs w:val="28"/>
        </w:rPr>
        <w:t>记录购买商品的用户信息</w:t>
      </w:r>
      <w:r w:rsidRPr="00732A4E">
        <w:rPr>
          <w:rFonts w:hint="eastAsia"/>
          <w:sz w:val="28"/>
          <w:szCs w:val="28"/>
        </w:rPr>
        <w:t>(</w:t>
      </w:r>
      <w:r w:rsidRPr="00732A4E">
        <w:rPr>
          <w:rFonts w:hint="eastAsia"/>
          <w:sz w:val="28"/>
          <w:szCs w:val="28"/>
        </w:rPr>
        <w:t>姓名、出生年月、性别、地址</w:t>
      </w:r>
      <w:r w:rsidRPr="00732A4E">
        <w:rPr>
          <w:rFonts w:hint="eastAsia"/>
          <w:sz w:val="28"/>
          <w:szCs w:val="28"/>
        </w:rPr>
        <w:t>)</w:t>
      </w:r>
    </w:p>
    <w:p w:rsidR="003E6A2A" w:rsidRPr="00732A4E" w:rsidRDefault="003E6A2A" w:rsidP="00732A4E">
      <w:pPr>
        <w:pStyle w:val="a7"/>
        <w:ind w:left="360" w:firstLineChars="100" w:firstLine="280"/>
        <w:rPr>
          <w:sz w:val="28"/>
          <w:szCs w:val="28"/>
        </w:rPr>
      </w:pPr>
      <w:r w:rsidRPr="00732A4E">
        <w:rPr>
          <w:rFonts w:hint="eastAsia"/>
          <w:sz w:val="28"/>
          <w:szCs w:val="28"/>
        </w:rPr>
        <w:t>订单表</w:t>
      </w:r>
      <w:r w:rsidRPr="00732A4E">
        <w:rPr>
          <w:rFonts w:hint="eastAsia"/>
          <w:sz w:val="28"/>
          <w:szCs w:val="28"/>
        </w:rPr>
        <w:t>orders</w:t>
      </w:r>
      <w:r w:rsidR="00732A4E" w:rsidRPr="00732A4E">
        <w:rPr>
          <w:rFonts w:hint="eastAsia"/>
          <w:sz w:val="28"/>
          <w:szCs w:val="28"/>
        </w:rPr>
        <w:t>：</w:t>
      </w:r>
      <w:r w:rsidRPr="00732A4E">
        <w:rPr>
          <w:rFonts w:hint="eastAsia"/>
          <w:sz w:val="28"/>
          <w:szCs w:val="28"/>
        </w:rPr>
        <w:t>记录用户所创建的订单信息</w:t>
      </w:r>
    </w:p>
    <w:p w:rsidR="003E6A2A" w:rsidRPr="00732A4E" w:rsidRDefault="003E6A2A" w:rsidP="00732A4E">
      <w:pPr>
        <w:pStyle w:val="a7"/>
        <w:ind w:left="360" w:firstLineChars="100" w:firstLine="280"/>
        <w:rPr>
          <w:rFonts w:hint="eastAsia"/>
          <w:sz w:val="28"/>
          <w:szCs w:val="28"/>
        </w:rPr>
      </w:pPr>
      <w:r w:rsidRPr="00732A4E">
        <w:rPr>
          <w:rFonts w:hint="eastAsia"/>
          <w:sz w:val="28"/>
          <w:szCs w:val="28"/>
        </w:rPr>
        <w:t>订单明细表</w:t>
      </w:r>
      <w:r w:rsidRPr="00732A4E">
        <w:rPr>
          <w:sz w:val="28"/>
          <w:szCs w:val="28"/>
        </w:rPr>
        <w:t>Orderdetail</w:t>
      </w:r>
      <w:r w:rsidR="00732A4E" w:rsidRPr="00732A4E">
        <w:rPr>
          <w:rFonts w:hint="eastAsia"/>
          <w:sz w:val="28"/>
          <w:szCs w:val="28"/>
        </w:rPr>
        <w:t>：</w:t>
      </w:r>
      <w:r w:rsidRPr="00732A4E">
        <w:rPr>
          <w:rFonts w:hint="eastAsia"/>
          <w:sz w:val="28"/>
          <w:szCs w:val="28"/>
        </w:rPr>
        <w:t>记录了购买商品的详细信息</w:t>
      </w:r>
    </w:p>
    <w:p w:rsidR="003E6A2A" w:rsidRPr="00732A4E" w:rsidRDefault="003E6A2A" w:rsidP="00732A4E">
      <w:pPr>
        <w:spacing w:line="360" w:lineRule="auto"/>
        <w:rPr>
          <w:sz w:val="28"/>
          <w:szCs w:val="28"/>
        </w:rPr>
      </w:pPr>
      <w:r w:rsidRPr="00732A4E">
        <w:rPr>
          <w:rFonts w:hint="eastAsia"/>
          <w:sz w:val="28"/>
          <w:szCs w:val="28"/>
        </w:rPr>
        <w:t xml:space="preserve">     </w:t>
      </w:r>
      <w:r w:rsidRPr="00732A4E">
        <w:rPr>
          <w:rFonts w:hint="eastAsia"/>
          <w:sz w:val="28"/>
          <w:szCs w:val="28"/>
        </w:rPr>
        <w:t>商品表：</w:t>
      </w:r>
      <w:r w:rsidR="00732A4E" w:rsidRPr="00732A4E">
        <w:rPr>
          <w:rFonts w:hint="eastAsia"/>
          <w:sz w:val="28"/>
          <w:szCs w:val="28"/>
        </w:rPr>
        <w:t>items</w:t>
      </w:r>
      <w:r w:rsidR="00732A4E" w:rsidRPr="00732A4E">
        <w:rPr>
          <w:rFonts w:hint="eastAsia"/>
          <w:sz w:val="28"/>
          <w:szCs w:val="28"/>
        </w:rPr>
        <w:t>：</w:t>
      </w:r>
      <w:r w:rsidRPr="00732A4E">
        <w:rPr>
          <w:rFonts w:hint="eastAsia"/>
          <w:sz w:val="28"/>
          <w:szCs w:val="28"/>
        </w:rPr>
        <w:t>记录的商品的详细信息</w:t>
      </w:r>
    </w:p>
    <w:p w:rsidR="003E6A2A" w:rsidRPr="00732A4E" w:rsidRDefault="00732A4E" w:rsidP="003E6A2A">
      <w:pPr>
        <w:rPr>
          <w:sz w:val="28"/>
          <w:szCs w:val="28"/>
        </w:rPr>
      </w:pPr>
      <w:r w:rsidRPr="00732A4E">
        <w:rPr>
          <w:rFonts w:hint="eastAsia"/>
          <w:sz w:val="28"/>
          <w:szCs w:val="28"/>
        </w:rPr>
        <w:t xml:space="preserve">    2</w:t>
      </w:r>
      <w:r>
        <w:rPr>
          <w:rFonts w:hint="eastAsia"/>
          <w:sz w:val="28"/>
          <w:szCs w:val="28"/>
        </w:rPr>
        <w:t>）</w:t>
      </w:r>
      <w:r w:rsidRPr="00732A4E">
        <w:rPr>
          <w:rFonts w:hint="eastAsia"/>
          <w:sz w:val="28"/>
          <w:szCs w:val="28"/>
        </w:rPr>
        <w:t>分析表之间的关系</w:t>
      </w:r>
    </w:p>
    <w:p w:rsidR="003E6A2A" w:rsidRDefault="00582BA0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 w:rsidRPr="00582B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9C6F0" wp14:editId="3491B3CA">
                <wp:simplePos x="0" y="0"/>
                <wp:positionH relativeFrom="column">
                  <wp:posOffset>1951893</wp:posOffset>
                </wp:positionH>
                <wp:positionV relativeFrom="paragraph">
                  <wp:posOffset>75028</wp:posOffset>
                </wp:positionV>
                <wp:extent cx="1424354" cy="328246"/>
                <wp:effectExtent l="0" t="0" r="23495" b="1524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54" cy="328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A0" w:rsidRDefault="00582BA0" w:rsidP="00582B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rders_id </w:t>
                            </w:r>
                            <w:r>
                              <w:rPr>
                                <w:rFonts w:hint="eastAsia"/>
                              </w:rPr>
                              <w:t>一对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3.7pt;margin-top:5.9pt;width:112.15pt;height:2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">
                <v:textbox>
                  <w:txbxContent>
                    <w:p w:rsidR="00582BA0" w:rsidRDefault="00582BA0" w:rsidP="00582BA0">
                      <w:pPr>
                        <w:rPr>
                          <w:rFonts w:hint="eastAsia"/>
                        </w:rPr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rders_id </w:t>
                      </w:r>
                      <w:r>
                        <w:rPr>
                          <w:rFonts w:hint="eastAsia"/>
                        </w:rPr>
                        <w:t>一对多</w:t>
                      </w:r>
                    </w:p>
                  </w:txbxContent>
                </v:textbox>
              </v:shape>
            </w:pict>
          </mc:Fallback>
        </mc:AlternateContent>
      </w:r>
      <w:r w:rsidRPr="00926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B149D" wp14:editId="4242A8C5">
                <wp:simplePos x="0" y="0"/>
                <wp:positionH relativeFrom="column">
                  <wp:posOffset>4184650</wp:posOffset>
                </wp:positionH>
                <wp:positionV relativeFrom="paragraph">
                  <wp:posOffset>297180</wp:posOffset>
                </wp:positionV>
                <wp:extent cx="1822450" cy="972820"/>
                <wp:effectExtent l="0" t="0" r="25400" b="1778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A0" w:rsidRPr="00582BA0" w:rsidRDefault="00582BA0" w:rsidP="00582BA0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582BA0">
                              <w:rPr>
                                <w:rFonts w:hint="eastAsia"/>
                                <w:szCs w:val="21"/>
                              </w:rPr>
                              <w:t>订单</w:t>
                            </w:r>
                            <w:r w:rsidRPr="00582BA0">
                              <w:rPr>
                                <w:rFonts w:hint="eastAsia"/>
                                <w:szCs w:val="21"/>
                              </w:rPr>
                              <w:t>明细</w:t>
                            </w:r>
                            <w:r w:rsidRPr="00582BA0">
                              <w:rPr>
                                <w:rFonts w:hint="eastAsia"/>
                                <w:szCs w:val="21"/>
                              </w:rPr>
                              <w:t>表：</w:t>
                            </w:r>
                            <w:r w:rsidRPr="00582BA0">
                              <w:rPr>
                                <w:szCs w:val="21"/>
                              </w:rPr>
                              <w:t>Orderdetai</w:t>
                            </w:r>
                          </w:p>
                          <w:p w:rsidR="00582BA0" w:rsidRPr="00582BA0" w:rsidRDefault="00582BA0" w:rsidP="00582BA0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582BA0">
                              <w:rPr>
                                <w:rFonts w:hint="eastAsia"/>
                                <w:szCs w:val="21"/>
                              </w:rPr>
                              <w:t>主键：</w:t>
                            </w:r>
                            <w:r w:rsidRPr="00582BA0">
                              <w:rPr>
                                <w:rFonts w:hint="eastAsia"/>
                                <w:szCs w:val="21"/>
                              </w:rPr>
                              <w:t>id</w:t>
                            </w:r>
                          </w:p>
                          <w:p w:rsidR="00582BA0" w:rsidRDefault="00582BA0" w:rsidP="00582BA0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582BA0">
                              <w:rPr>
                                <w:rFonts w:hint="eastAsia"/>
                                <w:szCs w:val="21"/>
                              </w:rPr>
                              <w:t>外键</w:t>
                            </w:r>
                            <w:r w:rsidRPr="00582BA0">
                              <w:rPr>
                                <w:rFonts w:hint="eastAsia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orders</w:t>
                            </w:r>
                            <w:r w:rsidRPr="00582BA0">
                              <w:rPr>
                                <w:rFonts w:hint="eastAsia"/>
                                <w:szCs w:val="21"/>
                              </w:rPr>
                              <w:t>_id</w:t>
                            </w:r>
                          </w:p>
                          <w:p w:rsidR="00582BA0" w:rsidRPr="00582BA0" w:rsidRDefault="00582BA0" w:rsidP="00582BA0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582BA0">
                              <w:rPr>
                                <w:rFonts w:hint="eastAsia"/>
                                <w:szCs w:val="21"/>
                              </w:rPr>
                              <w:t>外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:items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9.5pt;margin-top:23.4pt;width:143.5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">
                <v:textbox>
                  <w:txbxContent>
                    <w:p w:rsidR="00582BA0" w:rsidRPr="00582BA0" w:rsidRDefault="00582BA0" w:rsidP="00582BA0">
                      <w:pPr>
                        <w:rPr>
                          <w:rFonts w:hint="eastAsia"/>
                          <w:szCs w:val="21"/>
                        </w:rPr>
                      </w:pPr>
                      <w:r w:rsidRPr="00582BA0">
                        <w:rPr>
                          <w:rFonts w:hint="eastAsia"/>
                          <w:szCs w:val="21"/>
                        </w:rPr>
                        <w:t>订单</w:t>
                      </w:r>
                      <w:r w:rsidRPr="00582BA0">
                        <w:rPr>
                          <w:rFonts w:hint="eastAsia"/>
                          <w:szCs w:val="21"/>
                        </w:rPr>
                        <w:t>明细</w:t>
                      </w:r>
                      <w:r w:rsidRPr="00582BA0">
                        <w:rPr>
                          <w:rFonts w:hint="eastAsia"/>
                          <w:szCs w:val="21"/>
                        </w:rPr>
                        <w:t>表：</w:t>
                      </w:r>
                      <w:r w:rsidRPr="00582BA0">
                        <w:rPr>
                          <w:szCs w:val="21"/>
                        </w:rPr>
                        <w:t>Orderdetai</w:t>
                      </w:r>
                    </w:p>
                    <w:p w:rsidR="00582BA0" w:rsidRPr="00582BA0" w:rsidRDefault="00582BA0" w:rsidP="00582BA0">
                      <w:pPr>
                        <w:rPr>
                          <w:rFonts w:hint="eastAsia"/>
                          <w:szCs w:val="21"/>
                        </w:rPr>
                      </w:pPr>
                      <w:r w:rsidRPr="00582BA0">
                        <w:rPr>
                          <w:rFonts w:hint="eastAsia"/>
                          <w:szCs w:val="21"/>
                        </w:rPr>
                        <w:t>主键：</w:t>
                      </w:r>
                      <w:r w:rsidRPr="00582BA0">
                        <w:rPr>
                          <w:rFonts w:hint="eastAsia"/>
                          <w:szCs w:val="21"/>
                        </w:rPr>
                        <w:t>id</w:t>
                      </w:r>
                    </w:p>
                    <w:p w:rsidR="00582BA0" w:rsidRDefault="00582BA0" w:rsidP="00582BA0">
                      <w:pPr>
                        <w:rPr>
                          <w:rFonts w:hint="eastAsia"/>
                          <w:szCs w:val="21"/>
                        </w:rPr>
                      </w:pPr>
                      <w:r w:rsidRPr="00582BA0">
                        <w:rPr>
                          <w:rFonts w:hint="eastAsia"/>
                          <w:szCs w:val="21"/>
                        </w:rPr>
                        <w:t>外键</w:t>
                      </w:r>
                      <w:r w:rsidRPr="00582BA0">
                        <w:rPr>
                          <w:rFonts w:hint="eastAsia"/>
                          <w:szCs w:val="21"/>
                        </w:rPr>
                        <w:t>:</w:t>
                      </w:r>
                      <w:r>
                        <w:rPr>
                          <w:rFonts w:hint="eastAsia"/>
                          <w:szCs w:val="21"/>
                        </w:rPr>
                        <w:t>orders</w:t>
                      </w:r>
                      <w:r w:rsidRPr="00582BA0">
                        <w:rPr>
                          <w:rFonts w:hint="eastAsia"/>
                          <w:szCs w:val="21"/>
                        </w:rPr>
                        <w:t>_id</w:t>
                      </w:r>
                    </w:p>
                    <w:p w:rsidR="00582BA0" w:rsidRPr="00582BA0" w:rsidRDefault="00582BA0" w:rsidP="00582BA0">
                      <w:pPr>
                        <w:rPr>
                          <w:rFonts w:hint="eastAsia"/>
                          <w:szCs w:val="21"/>
                        </w:rPr>
                      </w:pPr>
                      <w:r w:rsidRPr="00582BA0">
                        <w:rPr>
                          <w:rFonts w:hint="eastAsia"/>
                          <w:szCs w:val="21"/>
                        </w:rPr>
                        <w:t>外键</w:t>
                      </w:r>
                      <w:r>
                        <w:rPr>
                          <w:rFonts w:hint="eastAsia"/>
                          <w:szCs w:val="21"/>
                        </w:rPr>
                        <w:t>:items_id</w:t>
                      </w:r>
                    </w:p>
                  </w:txbxContent>
                </v:textbox>
              </v:shape>
            </w:pict>
          </mc:Fallback>
        </mc:AlternateContent>
      </w:r>
      <w:r w:rsidRPr="00926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17053" wp14:editId="594EE310">
                <wp:simplePos x="0" y="0"/>
                <wp:positionH relativeFrom="column">
                  <wp:posOffset>225425</wp:posOffset>
                </wp:positionH>
                <wp:positionV relativeFrom="paragraph">
                  <wp:posOffset>295910</wp:posOffset>
                </wp:positionV>
                <wp:extent cx="1430020" cy="972820"/>
                <wp:effectExtent l="0" t="0" r="1778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8D5" w:rsidRDefault="009268D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订单表：</w:t>
                            </w:r>
                            <w:r>
                              <w:rPr>
                                <w:rFonts w:hint="eastAsia"/>
                              </w:rPr>
                              <w:t>orders</w:t>
                            </w:r>
                          </w:p>
                          <w:p w:rsidR="009268D5" w:rsidRDefault="009268D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键：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:rsidR="009268D5" w:rsidRDefault="009268D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外键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582BA0">
                              <w:rPr>
                                <w:rFonts w:hint="eastAsia"/>
                              </w:rPr>
                              <w:t>user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75pt;margin-top:23.3pt;width:112.6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">
                <v:textbox>
                  <w:txbxContent>
                    <w:p w:rsidR="009268D5" w:rsidRDefault="009268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订单表：</w:t>
                      </w:r>
                      <w:r>
                        <w:rPr>
                          <w:rFonts w:hint="eastAsia"/>
                        </w:rPr>
                        <w:t>orders</w:t>
                      </w:r>
                    </w:p>
                    <w:p w:rsidR="009268D5" w:rsidRDefault="009268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键：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:rsidR="009268D5" w:rsidRDefault="009268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外键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582BA0">
                        <w:rPr>
                          <w:rFonts w:hint="eastAsia"/>
                        </w:rPr>
                        <w:t>user_id</w:t>
                      </w:r>
                    </w:p>
                  </w:txbxContent>
                </v:textbox>
              </v:shape>
            </w:pict>
          </mc:Fallback>
        </mc:AlternateContent>
      </w:r>
    </w:p>
    <w:p w:rsidR="009268D5" w:rsidRDefault="00582BA0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9BE85" wp14:editId="6DBEC8C2">
                <wp:simplePos x="0" y="0"/>
                <wp:positionH relativeFrom="column">
                  <wp:posOffset>1652758</wp:posOffset>
                </wp:positionH>
                <wp:positionV relativeFrom="paragraph">
                  <wp:posOffset>59788</wp:posOffset>
                </wp:positionV>
                <wp:extent cx="2532380" cy="35169"/>
                <wp:effectExtent l="0" t="57150" r="20320" b="1174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380" cy="351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30.15pt;margin-top:4.7pt;width:199.4pt;height: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9268D5" w:rsidRDefault="00582BA0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 w:rsidRPr="00582B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B8462" wp14:editId="456275DF">
                <wp:simplePos x="0" y="0"/>
                <wp:positionH relativeFrom="column">
                  <wp:posOffset>2291715</wp:posOffset>
                </wp:positionH>
                <wp:positionV relativeFrom="paragraph">
                  <wp:posOffset>79375</wp:posOffset>
                </wp:positionV>
                <wp:extent cx="831850" cy="327660"/>
                <wp:effectExtent l="0" t="0" r="25400" b="1524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A0" w:rsidRDefault="00582BA0" w:rsidP="00582B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对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0.45pt;margin-top:6.25pt;width:65.5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">
                <v:textbox>
                  <w:txbxContent>
                    <w:p w:rsidR="00582BA0" w:rsidRDefault="00582BA0" w:rsidP="00582B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对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0D6C8" wp14:editId="514CB0A4">
                <wp:simplePos x="0" y="0"/>
                <wp:positionH relativeFrom="column">
                  <wp:posOffset>1652954</wp:posOffset>
                </wp:positionH>
                <wp:positionV relativeFrom="paragraph">
                  <wp:posOffset>132471</wp:posOffset>
                </wp:positionV>
                <wp:extent cx="2491154" cy="11723"/>
                <wp:effectExtent l="38100" t="76200" r="0" b="1028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1154" cy="11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30.15pt;margin-top:10.45pt;width:196.15pt;height:.9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9268D5" w:rsidRDefault="00582BA0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15255" wp14:editId="476036AF">
                <wp:simplePos x="0" y="0"/>
                <wp:positionH relativeFrom="column">
                  <wp:posOffset>1652954</wp:posOffset>
                </wp:positionH>
                <wp:positionV relativeFrom="paragraph">
                  <wp:posOffset>46892</wp:posOffset>
                </wp:positionV>
                <wp:extent cx="2532184" cy="1658816"/>
                <wp:effectExtent l="0" t="0" r="78105" b="5588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4" cy="16588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130.15pt;margin-top:3.7pt;width:199.4pt;height:13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EAD11" wp14:editId="20E248AF">
                <wp:simplePos x="0" y="0"/>
                <wp:positionH relativeFrom="column">
                  <wp:posOffset>4390292</wp:posOffset>
                </wp:positionH>
                <wp:positionV relativeFrom="paragraph">
                  <wp:posOffset>82062</wp:posOffset>
                </wp:positionV>
                <wp:extent cx="35170" cy="1359876"/>
                <wp:effectExtent l="57150" t="38100" r="60325" b="1206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0" cy="1359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345.7pt;margin-top:6.45pt;width:2.75pt;height:107.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B1D72" wp14:editId="597556E9">
                <wp:simplePos x="0" y="0"/>
                <wp:positionH relativeFrom="column">
                  <wp:posOffset>5292969</wp:posOffset>
                </wp:positionH>
                <wp:positionV relativeFrom="paragraph">
                  <wp:posOffset>82062</wp:posOffset>
                </wp:positionV>
                <wp:extent cx="0" cy="1359876"/>
                <wp:effectExtent l="95250" t="0" r="76200" b="5016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9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type="#_x0000_t32" style="position:absolute;left:0;text-align:left;margin-left:416.75pt;margin-top:6.45pt;width:0;height:10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400D7" wp14:editId="19F0E391">
                <wp:simplePos x="0" y="0"/>
                <wp:positionH relativeFrom="column">
                  <wp:posOffset>386862</wp:posOffset>
                </wp:positionH>
                <wp:positionV relativeFrom="paragraph">
                  <wp:posOffset>82061</wp:posOffset>
                </wp:positionV>
                <wp:extent cx="99646" cy="1254369"/>
                <wp:effectExtent l="76200" t="0" r="34290" b="603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46" cy="12543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30.45pt;margin-top:6.45pt;width:7.85pt;height:98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6F2A3" wp14:editId="27A74390">
                <wp:simplePos x="0" y="0"/>
                <wp:positionH relativeFrom="column">
                  <wp:posOffset>1060938</wp:posOffset>
                </wp:positionH>
                <wp:positionV relativeFrom="paragraph">
                  <wp:posOffset>81866</wp:posOffset>
                </wp:positionV>
                <wp:extent cx="29308" cy="1254565"/>
                <wp:effectExtent l="57150" t="38100" r="66040" b="222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08" cy="1254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83.55pt;margin-top:6.45pt;width:2.3pt;height:98.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9268D5" w:rsidRDefault="00AD30F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 w:rsidRPr="00582B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78F79" wp14:editId="37A7E522">
                <wp:simplePos x="0" y="0"/>
                <wp:positionH relativeFrom="column">
                  <wp:posOffset>2250440</wp:posOffset>
                </wp:positionH>
                <wp:positionV relativeFrom="paragraph">
                  <wp:posOffset>165735</wp:posOffset>
                </wp:positionV>
                <wp:extent cx="831850" cy="327660"/>
                <wp:effectExtent l="0" t="0" r="25400" b="1524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FA" w:rsidRDefault="00AD30FA" w:rsidP="00AD30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多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7.2pt;margin-top:13.05pt;width:65.5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">
                <v:textbox>
                  <w:txbxContent>
                    <w:p w:rsidR="00AD30FA" w:rsidRDefault="00AD30FA" w:rsidP="00AD30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多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多</w:t>
                      </w:r>
                    </w:p>
                  </w:txbxContent>
                </v:textbox>
              </v:shape>
            </w:pict>
          </mc:Fallback>
        </mc:AlternateContent>
      </w:r>
      <w:r w:rsidR="00582BA0" w:rsidRPr="00582B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E0A77" wp14:editId="18B44B27">
                <wp:simplePos x="0" y="0"/>
                <wp:positionH relativeFrom="column">
                  <wp:posOffset>3745475</wp:posOffset>
                </wp:positionH>
                <wp:positionV relativeFrom="paragraph">
                  <wp:posOffset>154452</wp:posOffset>
                </wp:positionV>
                <wp:extent cx="832338" cy="328246"/>
                <wp:effectExtent l="0" t="0" r="25400" b="1524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338" cy="328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A0" w:rsidRDefault="0091140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多对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4.9pt;margin-top:12.15pt;width:65.55pt;height:2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">
                <v:textbox>
                  <w:txbxContent>
                    <w:p w:rsidR="00582BA0" w:rsidRDefault="0091140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多对一</w:t>
                      </w:r>
                    </w:p>
                  </w:txbxContent>
                </v:textbox>
              </v:shape>
            </w:pict>
          </mc:Fallback>
        </mc:AlternateContent>
      </w:r>
      <w:r w:rsidR="00582BA0" w:rsidRPr="00582B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3DB6D" wp14:editId="29F5D0A5">
                <wp:simplePos x="0" y="0"/>
                <wp:positionH relativeFrom="column">
                  <wp:posOffset>4676775</wp:posOffset>
                </wp:positionH>
                <wp:positionV relativeFrom="paragraph">
                  <wp:posOffset>107315</wp:posOffset>
                </wp:positionV>
                <wp:extent cx="1424305" cy="327660"/>
                <wp:effectExtent l="0" t="0" r="23495" b="1524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A0" w:rsidRDefault="00582BA0" w:rsidP="00582B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tems_</w:t>
                            </w:r>
                            <w:r>
                              <w:rPr>
                                <w:rFonts w:hint="eastAsia"/>
                              </w:rPr>
                              <w:t xml:space="preserve">id </w:t>
                            </w:r>
                            <w:r>
                              <w:rPr>
                                <w:rFonts w:hint="eastAsia"/>
                              </w:rPr>
                              <w:t>一对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8.25pt;margin-top:8.45pt;width:112.15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">
                <v:textbox>
                  <w:txbxContent>
                    <w:p w:rsidR="00582BA0" w:rsidRDefault="00582BA0" w:rsidP="00582BA0">
                      <w:pPr>
                        <w:rPr>
                          <w:rFonts w:hint="eastAsia"/>
                        </w:rPr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tems_</w:t>
                      </w:r>
                      <w:r>
                        <w:rPr>
                          <w:rFonts w:hint="eastAsia"/>
                        </w:rPr>
                        <w:t xml:space="preserve">id </w:t>
                      </w:r>
                      <w:r>
                        <w:rPr>
                          <w:rFonts w:hint="eastAsia"/>
                        </w:rPr>
                        <w:t>一对</w:t>
                      </w:r>
                      <w:r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82BA0" w:rsidRPr="00582B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220EF" wp14:editId="27C6463F">
                <wp:simplePos x="0" y="0"/>
                <wp:positionH relativeFrom="column">
                  <wp:posOffset>35169</wp:posOffset>
                </wp:positionH>
                <wp:positionV relativeFrom="paragraph">
                  <wp:posOffset>166468</wp:posOffset>
                </wp:positionV>
                <wp:extent cx="832338" cy="527538"/>
                <wp:effectExtent l="0" t="0" r="25400" b="2540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338" cy="527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A0" w:rsidRDefault="00582BA0" w:rsidP="00582B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ser_id</w:t>
                            </w:r>
                          </w:p>
                          <w:p w:rsidR="00582BA0" w:rsidRDefault="00582BA0" w:rsidP="00582B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对一</w:t>
                            </w:r>
                          </w:p>
                          <w:p w:rsidR="00582BA0" w:rsidRDefault="00582BA0" w:rsidP="00582BA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.75pt;margin-top:13.1pt;width:65.55pt;height:4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">
                <v:textbox>
                  <w:txbxContent>
                    <w:p w:rsidR="00582BA0" w:rsidRDefault="00582BA0" w:rsidP="00582BA0">
                      <w:pPr>
                        <w:rPr>
                          <w:rFonts w:hint="eastAsia"/>
                        </w:rPr>
                      </w:pPr>
                      <w:r>
                        <w:t>U</w:t>
                      </w:r>
                      <w:r>
                        <w:rPr>
                          <w:rFonts w:hint="eastAsia"/>
                        </w:rPr>
                        <w:t>ser_id</w:t>
                      </w:r>
                    </w:p>
                    <w:p w:rsidR="00582BA0" w:rsidRDefault="00582BA0" w:rsidP="00582B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对一</w:t>
                      </w:r>
                    </w:p>
                    <w:p w:rsidR="00582BA0" w:rsidRDefault="00582BA0" w:rsidP="00582BA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BA0" w:rsidRPr="00582B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1950E" wp14:editId="124046CE">
                <wp:simplePos x="0" y="0"/>
                <wp:positionH relativeFrom="column">
                  <wp:posOffset>1119555</wp:posOffset>
                </wp:positionH>
                <wp:positionV relativeFrom="paragraph">
                  <wp:posOffset>72683</wp:posOffset>
                </wp:positionV>
                <wp:extent cx="832338" cy="328246"/>
                <wp:effectExtent l="0" t="0" r="25400" b="1524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338" cy="328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A0" w:rsidRDefault="00582B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对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8.15pt;margin-top:5.7pt;width:65.55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">
                <v:textbox>
                  <w:txbxContent>
                    <w:p w:rsidR="00582BA0" w:rsidRDefault="00582B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对多</w:t>
                      </w:r>
                    </w:p>
                  </w:txbxContent>
                </v:textbox>
              </v:shape>
            </w:pict>
          </mc:Fallback>
        </mc:AlternateContent>
      </w:r>
    </w:p>
    <w:p w:rsidR="009268D5" w:rsidRDefault="009268D5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</w:p>
    <w:p w:rsidR="009268D5" w:rsidRDefault="00582BA0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 w:rsidRPr="00926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904F5" wp14:editId="747006B7">
                <wp:simplePos x="0" y="0"/>
                <wp:positionH relativeFrom="column">
                  <wp:posOffset>4187825</wp:posOffset>
                </wp:positionH>
                <wp:positionV relativeFrom="paragraph">
                  <wp:posOffset>250825</wp:posOffset>
                </wp:positionV>
                <wp:extent cx="1430020" cy="972820"/>
                <wp:effectExtent l="0" t="0" r="17780" b="1778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A0" w:rsidRDefault="00582BA0" w:rsidP="00582B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</w:rPr>
                              <w:t>表：</w:t>
                            </w:r>
                            <w:r>
                              <w:rPr>
                                <w:rFonts w:hint="eastAsia"/>
                              </w:rPr>
                              <w:t>items</w:t>
                            </w:r>
                          </w:p>
                          <w:p w:rsidR="00582BA0" w:rsidRDefault="00582BA0" w:rsidP="00582B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键：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:rsidR="00582BA0" w:rsidRDefault="00582BA0" w:rsidP="00582BA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9.75pt;margin-top:19.75pt;width:112.6pt;height:7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">
                <v:textbox>
                  <w:txbxContent>
                    <w:p w:rsidR="00582BA0" w:rsidRDefault="00582BA0" w:rsidP="00582B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</w:t>
                      </w:r>
                      <w:r>
                        <w:rPr>
                          <w:rFonts w:hint="eastAsia"/>
                        </w:rPr>
                        <w:t>表：</w:t>
                      </w:r>
                      <w:r>
                        <w:rPr>
                          <w:rFonts w:hint="eastAsia"/>
                        </w:rPr>
                        <w:t>items</w:t>
                      </w:r>
                    </w:p>
                    <w:p w:rsidR="00582BA0" w:rsidRDefault="00582BA0" w:rsidP="00582B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键：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:rsidR="00582BA0" w:rsidRDefault="00582BA0" w:rsidP="00582BA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68D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E80E9" wp14:editId="0F6429D0">
                <wp:simplePos x="0" y="0"/>
                <wp:positionH relativeFrom="column">
                  <wp:posOffset>130810</wp:posOffset>
                </wp:positionH>
                <wp:positionV relativeFrom="paragraph">
                  <wp:posOffset>145415</wp:posOffset>
                </wp:positionV>
                <wp:extent cx="1430020" cy="972820"/>
                <wp:effectExtent l="0" t="0" r="17780" b="1778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A0" w:rsidRDefault="00582BA0" w:rsidP="00582B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表：</w:t>
                            </w: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</w:p>
                          <w:p w:rsidR="00582BA0" w:rsidRDefault="00582BA0" w:rsidP="00582B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键：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:rsidR="00582BA0" w:rsidRDefault="00582BA0" w:rsidP="00582BA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.3pt;margin-top:11.45pt;width:112.6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">
                <v:textbox>
                  <w:txbxContent>
                    <w:p w:rsidR="00582BA0" w:rsidRDefault="00582BA0" w:rsidP="00582B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表：</w:t>
                      </w:r>
                      <w:r>
                        <w:rPr>
                          <w:rFonts w:hint="eastAsia"/>
                        </w:rPr>
                        <w:t>user</w:t>
                      </w:r>
                    </w:p>
                    <w:p w:rsidR="00582BA0" w:rsidRDefault="00582BA0" w:rsidP="00582B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键：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:rsidR="00582BA0" w:rsidRDefault="00582BA0" w:rsidP="00582BA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68D5" w:rsidRDefault="00AD30FA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  <w:r w:rsidRPr="00582B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FD991" wp14:editId="1ABA6C4A">
                <wp:simplePos x="0" y="0"/>
                <wp:positionH relativeFrom="column">
                  <wp:posOffset>2291080</wp:posOffset>
                </wp:positionH>
                <wp:positionV relativeFrom="paragraph">
                  <wp:posOffset>172720</wp:posOffset>
                </wp:positionV>
                <wp:extent cx="831850" cy="327660"/>
                <wp:effectExtent l="0" t="0" r="25400" b="1524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0FA" w:rsidRDefault="00AD30FA" w:rsidP="00AD30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多对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0.4pt;margin-top:13.6pt;width:65.5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">
                <v:textbox>
                  <w:txbxContent>
                    <w:p w:rsidR="00AD30FA" w:rsidRDefault="00AD30FA" w:rsidP="00AD30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多对多</w:t>
                      </w:r>
                    </w:p>
                  </w:txbxContent>
                </v:textbox>
              </v:shape>
            </w:pict>
          </mc:Fallback>
        </mc:AlternateContent>
      </w:r>
      <w:r w:rsidR="00582BA0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58973</wp:posOffset>
                </wp:positionH>
                <wp:positionV relativeFrom="paragraph">
                  <wp:posOffset>255563</wp:posOffset>
                </wp:positionV>
                <wp:extent cx="2585085" cy="76200"/>
                <wp:effectExtent l="0" t="19050" r="100965" b="1143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08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122.75pt;margin-top:20.1pt;width:203.55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9268D5" w:rsidRDefault="009268D5" w:rsidP="00862F0F">
      <w:pPr>
        <w:spacing w:line="360" w:lineRule="auto"/>
        <w:ind w:firstLine="561"/>
        <w:jc w:val="left"/>
        <w:rPr>
          <w:rFonts w:hint="eastAsia"/>
          <w:sz w:val="28"/>
          <w:szCs w:val="28"/>
        </w:rPr>
      </w:pPr>
    </w:p>
    <w:p w:rsidR="00911407" w:rsidRDefault="00911407" w:rsidP="00911407">
      <w:pPr>
        <w:spacing w:line="360" w:lineRule="auto"/>
        <w:jc w:val="left"/>
        <w:rPr>
          <w:rFonts w:hint="eastAsia"/>
          <w:sz w:val="28"/>
          <w:szCs w:val="28"/>
        </w:rPr>
      </w:pPr>
    </w:p>
    <w:p w:rsidR="00911407" w:rsidRDefault="00911407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首先考虑表与表之间存在关系情况：</w:t>
      </w:r>
    </w:p>
    <w:p w:rsidR="00911407" w:rsidRDefault="00911407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ser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orders</w:t>
      </w:r>
    </w:p>
    <w:p w:rsidR="00911407" w:rsidRDefault="00911407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ser-&gt;orders:</w:t>
      </w:r>
      <w:r>
        <w:rPr>
          <w:rFonts w:hint="eastAsia"/>
          <w:sz w:val="28"/>
          <w:szCs w:val="28"/>
        </w:rPr>
        <w:t>一对多</w:t>
      </w:r>
    </w:p>
    <w:p w:rsidR="00911407" w:rsidRDefault="00911407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rders-&gt;User</w:t>
      </w:r>
      <w:r>
        <w:rPr>
          <w:rFonts w:hint="eastAsia"/>
          <w:sz w:val="28"/>
          <w:szCs w:val="28"/>
        </w:rPr>
        <w:t>：一对一</w:t>
      </w:r>
    </w:p>
    <w:p w:rsidR="00911407" w:rsidRDefault="00911407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rders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orderdetail</w:t>
      </w:r>
    </w:p>
    <w:p w:rsidR="00911407" w:rsidRDefault="00911407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rders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orderdetail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一对多</w:t>
      </w:r>
    </w:p>
    <w:p w:rsidR="00911407" w:rsidRDefault="00911407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orderdetail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&gt;</w:t>
      </w:r>
      <w:r w:rsidRPr="00911407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rders</w:t>
      </w:r>
      <w:r>
        <w:rPr>
          <w:rFonts w:hint="eastAsia"/>
          <w:sz w:val="28"/>
          <w:szCs w:val="28"/>
        </w:rPr>
        <w:t>：一对一</w:t>
      </w:r>
    </w:p>
    <w:p w:rsidR="00911407" w:rsidRDefault="00911407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orderdetail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items</w:t>
      </w:r>
    </w:p>
    <w:p w:rsidR="00911407" w:rsidRDefault="00911407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orderdetail</w:t>
      </w:r>
      <w:r>
        <w:rPr>
          <w:rFonts w:hint="eastAsia"/>
          <w:sz w:val="28"/>
          <w:szCs w:val="28"/>
        </w:rPr>
        <w:t>-&gt;items:</w:t>
      </w:r>
      <w:r>
        <w:rPr>
          <w:rFonts w:hint="eastAsia"/>
          <w:sz w:val="28"/>
          <w:szCs w:val="28"/>
        </w:rPr>
        <w:t>一对一</w:t>
      </w:r>
    </w:p>
    <w:p w:rsidR="00911407" w:rsidRDefault="00911407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tems-&gt;orderdetail:</w:t>
      </w:r>
      <w:r>
        <w:rPr>
          <w:rFonts w:hint="eastAsia"/>
          <w:sz w:val="28"/>
          <w:szCs w:val="28"/>
        </w:rPr>
        <w:t>多对一</w:t>
      </w:r>
    </w:p>
    <w:p w:rsidR="00D97CE6" w:rsidRDefault="00D97CE6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然后再考虑表与表之间不存在的关系</w:t>
      </w:r>
    </w:p>
    <w:p w:rsidR="00D97CE6" w:rsidRDefault="00D97CE6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ser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items</w:t>
      </w:r>
      <w:r>
        <w:rPr>
          <w:rFonts w:hint="eastAsia"/>
          <w:sz w:val="28"/>
          <w:szCs w:val="28"/>
        </w:rPr>
        <w:t>之间的关系：多对多（业务：查看某用户购买了哪些商品）</w:t>
      </w:r>
    </w:p>
    <w:p w:rsidR="00D97CE6" w:rsidRPr="00D97CE6" w:rsidRDefault="00D97CE6" w:rsidP="00911407"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rders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 xml:space="preserve"> items</w:t>
      </w:r>
      <w:r>
        <w:rPr>
          <w:rFonts w:hint="eastAsia"/>
          <w:sz w:val="28"/>
          <w:szCs w:val="28"/>
        </w:rPr>
        <w:t>之间的关系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多对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业务：查看某个订单下面购买了哪些商品）</w:t>
      </w:r>
    </w:p>
    <w:p w:rsidR="00911407" w:rsidRPr="00911407" w:rsidRDefault="00911407" w:rsidP="00911407">
      <w:pPr>
        <w:spacing w:line="360" w:lineRule="auto"/>
        <w:jc w:val="left"/>
        <w:rPr>
          <w:rFonts w:hint="eastAsia"/>
          <w:sz w:val="28"/>
          <w:szCs w:val="28"/>
        </w:rPr>
      </w:pPr>
    </w:p>
    <w:p w:rsidR="008C64A2" w:rsidRDefault="008C64A2" w:rsidP="00DF38A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全新的项目，从需求分析到代码实现与测试需要全程参与。</w:t>
      </w:r>
    </w:p>
    <w:p w:rsidR="00C569FE" w:rsidRPr="003A1CBD" w:rsidRDefault="00C569FE" w:rsidP="00C569FE">
      <w:pPr>
        <w:widowControl/>
        <w:tabs>
          <w:tab w:val="left" w:pos="0"/>
        </w:tabs>
        <w:spacing w:line="500" w:lineRule="exact"/>
        <w:jc w:val="left"/>
        <w:rPr>
          <w:rFonts w:ascii="宋体" w:hAnsi="宋体" w:cs="宋体"/>
          <w:color w:val="FF0000"/>
          <w:sz w:val="28"/>
          <w:szCs w:val="28"/>
        </w:rPr>
      </w:pPr>
      <w:bookmarkStart w:id="0" w:name="_Toc493690113"/>
      <w:r w:rsidRPr="003A1CBD">
        <w:rPr>
          <w:rFonts w:ascii="宋体" w:hAnsi="宋体" w:cs="宋体" w:hint="eastAsia"/>
          <w:color w:val="FF0000"/>
          <w:sz w:val="28"/>
          <w:szCs w:val="28"/>
        </w:rPr>
        <w:t>1、入住人员信息管理</w:t>
      </w:r>
      <w:bookmarkEnd w:id="0"/>
    </w:p>
    <w:p w:rsidR="00523003" w:rsidRDefault="00C569FE" w:rsidP="00C569FE">
      <w:pPr>
        <w:jc w:val="left"/>
        <w:rPr>
          <w:rFonts w:ascii="宋体" w:hAnsi="宋体" w:cs="宋体" w:hint="eastAsia"/>
          <w:color w:val="FF0000"/>
          <w:kern w:val="0"/>
          <w:sz w:val="28"/>
          <w:szCs w:val="28"/>
        </w:rPr>
      </w:pPr>
      <w:r w:rsidRPr="003A1CBD">
        <w:rPr>
          <w:rFonts w:ascii="宋体" w:hAnsi="宋体" w:cs="宋体" w:hint="eastAsia"/>
          <w:color w:val="FF0000"/>
          <w:kern w:val="0"/>
          <w:sz w:val="28"/>
          <w:szCs w:val="28"/>
        </w:rPr>
        <w:t>入住人员信息管理是宿舍管理系统的基本信息管理，主要是单个新增或批量导入入住人员，还可查询、修改、删除入住人员，并查看入住人员详细信息。</w:t>
      </w:r>
    </w:p>
    <w:p w:rsidR="00C569FE" w:rsidRDefault="00C569FE" w:rsidP="00C569FE">
      <w:pPr>
        <w:jc w:val="left"/>
        <w:rPr>
          <w:rFonts w:ascii="宋体" w:hAnsi="宋体" w:cs="宋体" w:hint="eastAsia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疑问：</w:t>
      </w:r>
    </w:p>
    <w:p w:rsidR="00C569FE" w:rsidRDefault="00C569FE" w:rsidP="00C569FE">
      <w:pPr>
        <w:jc w:val="left"/>
        <w:rPr>
          <w:rFonts w:ascii="宋体" w:hAnsi="宋体" w:cs="宋体" w:hint="eastAsia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lastRenderedPageBreak/>
        <w:t>1）入住人员需要记录哪些信息？</w:t>
      </w:r>
    </w:p>
    <w:p w:rsidR="001F2EBB" w:rsidRDefault="00C569FE" w:rsidP="00C569FE">
      <w:pPr>
        <w:jc w:val="left"/>
        <w:rPr>
          <w:rFonts w:ascii="宋体" w:hAnsi="宋体" w:cs="宋体" w:hint="eastAsia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2）</w:t>
      </w:r>
      <w:r w:rsidR="001F2EBB">
        <w:rPr>
          <w:rFonts w:ascii="宋体" w:hAnsi="宋体" w:cs="宋体" w:hint="eastAsia"/>
          <w:color w:val="FF0000"/>
          <w:kern w:val="0"/>
          <w:sz w:val="28"/>
          <w:szCs w:val="28"/>
        </w:rPr>
        <w:t>此</w:t>
      </w:r>
      <w:r>
        <w:rPr>
          <w:rFonts w:ascii="宋体" w:hAnsi="宋体" w:cs="宋体" w:hint="eastAsia"/>
          <w:color w:val="FF0000"/>
          <w:kern w:val="0"/>
          <w:sz w:val="28"/>
          <w:szCs w:val="28"/>
        </w:rPr>
        <w:t>功能谁能操作</w:t>
      </w:r>
      <w:r w:rsidR="001F2EBB">
        <w:rPr>
          <w:rFonts w:ascii="宋体" w:hAnsi="宋体" w:cs="宋体" w:hint="eastAsia"/>
          <w:color w:val="FF0000"/>
          <w:kern w:val="0"/>
          <w:sz w:val="28"/>
          <w:szCs w:val="28"/>
        </w:rPr>
        <w:t>（角色）</w:t>
      </w:r>
      <w:r>
        <w:rPr>
          <w:rFonts w:ascii="宋体" w:hAnsi="宋体" w:cs="宋体" w:hint="eastAsia"/>
          <w:color w:val="FF0000"/>
          <w:kern w:val="0"/>
          <w:sz w:val="28"/>
          <w:szCs w:val="28"/>
        </w:rPr>
        <w:t>？</w:t>
      </w:r>
    </w:p>
    <w:p w:rsidR="00C569FE" w:rsidRDefault="001F2EBB" w:rsidP="00C569FE">
      <w:pPr>
        <w:jc w:val="left"/>
        <w:rPr>
          <w:rFonts w:ascii="宋体" w:hAnsi="宋体" w:cs="宋体" w:hint="eastAsia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3）每个角色能操作哪些功能</w:t>
      </w:r>
      <w:r w:rsidR="00C569FE">
        <w:rPr>
          <w:rFonts w:ascii="宋体" w:hAnsi="宋体" w:cs="宋体" w:hint="eastAsia"/>
          <w:color w:val="FF0000"/>
          <w:kern w:val="0"/>
          <w:sz w:val="28"/>
          <w:szCs w:val="28"/>
        </w:rPr>
        <w:t>（权限）</w:t>
      </w:r>
    </w:p>
    <w:p w:rsidR="00C569FE" w:rsidRDefault="001F2EBB" w:rsidP="00C569FE">
      <w:pPr>
        <w:jc w:val="left"/>
        <w:rPr>
          <w:rFonts w:ascii="宋体" w:hAnsi="宋体" w:cs="宋体" w:hint="eastAsia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4</w:t>
      </w:r>
      <w:r w:rsidR="00C569FE">
        <w:rPr>
          <w:rFonts w:ascii="宋体" w:hAnsi="宋体" w:cs="宋体" w:hint="eastAsia"/>
          <w:color w:val="FF0000"/>
          <w:kern w:val="0"/>
          <w:sz w:val="28"/>
          <w:szCs w:val="28"/>
        </w:rPr>
        <w:t>）支持根据哪些信息查询？</w:t>
      </w:r>
    </w:p>
    <w:p w:rsidR="00C569FE" w:rsidRDefault="001F2EBB" w:rsidP="00C569FE">
      <w:pPr>
        <w:jc w:val="left"/>
        <w:rPr>
          <w:rFonts w:ascii="宋体" w:hAnsi="宋体" w:cs="宋体" w:hint="eastAsia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5</w:t>
      </w:r>
      <w:r w:rsidR="00C569FE">
        <w:rPr>
          <w:rFonts w:ascii="宋体" w:hAnsi="宋体" w:cs="宋体" w:hint="eastAsia"/>
          <w:color w:val="FF0000"/>
          <w:kern w:val="0"/>
          <w:sz w:val="28"/>
          <w:szCs w:val="28"/>
        </w:rPr>
        <w:t>）</w:t>
      </w:r>
      <w:r>
        <w:rPr>
          <w:rFonts w:ascii="宋体" w:hAnsi="宋体" w:cs="宋体" w:hint="eastAsia"/>
          <w:color w:val="FF0000"/>
          <w:kern w:val="0"/>
          <w:sz w:val="28"/>
          <w:szCs w:val="28"/>
        </w:rPr>
        <w:t>批量导入是否需要提供模板？</w:t>
      </w:r>
    </w:p>
    <w:p w:rsidR="001F2EBB" w:rsidRDefault="001F2EBB" w:rsidP="00C569FE">
      <w:pPr>
        <w:jc w:val="left"/>
        <w:rPr>
          <w:rFonts w:ascii="宋体" w:hAnsi="宋体" w:cs="宋体" w:hint="eastAsia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6）是否支持批量删除？</w:t>
      </w:r>
    </w:p>
    <w:p w:rsidR="001F2EBB" w:rsidRDefault="001F2EBB" w:rsidP="00C569FE">
      <w:pPr>
        <w:jc w:val="left"/>
        <w:rPr>
          <w:rFonts w:ascii="宋体" w:hAnsi="宋体" w:cs="宋体" w:hint="eastAsia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7）查看入住人员详细信息需要展示哪些信息？</w:t>
      </w:r>
    </w:p>
    <w:p w:rsidR="009019F1" w:rsidRDefault="009019F1" w:rsidP="00C569FE">
      <w:pPr>
        <w:jc w:val="left"/>
        <w:rPr>
          <w:rFonts w:ascii="宋体" w:hAnsi="宋体" w:cs="宋体" w:hint="eastAsia"/>
          <w:color w:val="FF0000"/>
          <w:kern w:val="0"/>
          <w:sz w:val="28"/>
          <w:szCs w:val="28"/>
        </w:rPr>
      </w:pPr>
      <w:r>
        <w:rPr>
          <w:rFonts w:ascii="宋体" w:hAnsi="宋体" w:cs="宋体" w:hint="eastAsia"/>
          <w:color w:val="FF0000"/>
          <w:kern w:val="0"/>
          <w:sz w:val="28"/>
          <w:szCs w:val="28"/>
        </w:rPr>
        <w:t>1、分析单个模块的功能：包括已经明了的功能，还有不明白，以及隐含的功能。</w:t>
      </w:r>
    </w:p>
    <w:p w:rsidR="001F2EBB" w:rsidRDefault="009019F1" w:rsidP="00C569F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假如：入住人员需要记录：学号、姓名、院系、专业、性别、出生年月、籍贯</w:t>
      </w:r>
    </w:p>
    <w:p w:rsidR="00ED0E11" w:rsidRDefault="00ED0E11" w:rsidP="00C569F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分析</w:t>
      </w:r>
      <w:r w:rsidR="00A76540">
        <w:rPr>
          <w:rFonts w:hint="eastAsia"/>
          <w:sz w:val="28"/>
          <w:szCs w:val="28"/>
        </w:rPr>
        <w:t>重要字段，以及</w:t>
      </w:r>
      <w:bookmarkStart w:id="1" w:name="_GoBack"/>
      <w:bookmarkEnd w:id="1"/>
      <w:r>
        <w:rPr>
          <w:rFonts w:hint="eastAsia"/>
          <w:sz w:val="28"/>
          <w:szCs w:val="28"/>
        </w:rPr>
        <w:t>每个字段的约束</w:t>
      </w:r>
    </w:p>
    <w:p w:rsidR="009019F1" w:rsidRDefault="009019F1" w:rsidP="00C569F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入住人员信息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19F1" w:rsidTr="009019F1">
        <w:tc>
          <w:tcPr>
            <w:tcW w:w="2130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130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2131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为空</w:t>
            </w:r>
          </w:p>
        </w:tc>
        <w:tc>
          <w:tcPr>
            <w:tcW w:w="2131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019F1" w:rsidTr="009019F1">
        <w:tc>
          <w:tcPr>
            <w:tcW w:w="2130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0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9019F1" w:rsidTr="009019F1">
        <w:tc>
          <w:tcPr>
            <w:tcW w:w="2130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0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9019F1" w:rsidTr="009019F1">
        <w:tc>
          <w:tcPr>
            <w:tcW w:w="2130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0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019F1" w:rsidRDefault="009019F1" w:rsidP="00C569FE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9019F1" w:rsidRDefault="009019F1" w:rsidP="00C569F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分析模块与模块之间的关系</w:t>
      </w:r>
    </w:p>
    <w:p w:rsidR="009019F1" w:rsidRDefault="0088457A" w:rsidP="00C569F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弄明白，模块间的表之间的关系，是一对一？一对多？多对多？</w:t>
      </w:r>
    </w:p>
    <w:p w:rsidR="00C41CA9" w:rsidRDefault="00C41CA9" w:rsidP="00C569F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设计表格结构</w:t>
      </w:r>
    </w:p>
    <w:p w:rsidR="00D407F4" w:rsidRPr="009019F1" w:rsidRDefault="00D407F4" w:rsidP="00C569FE">
      <w:pPr>
        <w:jc w:val="left"/>
        <w:rPr>
          <w:rFonts w:hint="eastAsia"/>
          <w:sz w:val="28"/>
          <w:szCs w:val="28"/>
        </w:rPr>
      </w:pPr>
    </w:p>
    <w:sectPr w:rsidR="00D407F4" w:rsidRPr="00901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2B" w:rsidRDefault="003C3B2B" w:rsidP="00DF38A9">
      <w:r>
        <w:separator/>
      </w:r>
    </w:p>
  </w:endnote>
  <w:endnote w:type="continuationSeparator" w:id="0">
    <w:p w:rsidR="003C3B2B" w:rsidRDefault="003C3B2B" w:rsidP="00DF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2B" w:rsidRDefault="003C3B2B" w:rsidP="00DF38A9">
      <w:r>
        <w:separator/>
      </w:r>
    </w:p>
  </w:footnote>
  <w:footnote w:type="continuationSeparator" w:id="0">
    <w:p w:rsidR="003C3B2B" w:rsidRDefault="003C3B2B" w:rsidP="00DF3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88"/>
    <w:rsid w:val="00160C54"/>
    <w:rsid w:val="001F2EBB"/>
    <w:rsid w:val="00216388"/>
    <w:rsid w:val="003C3B2B"/>
    <w:rsid w:val="003E6A2A"/>
    <w:rsid w:val="00523003"/>
    <w:rsid w:val="00582BA0"/>
    <w:rsid w:val="00732A4E"/>
    <w:rsid w:val="00793FF9"/>
    <w:rsid w:val="00862F0F"/>
    <w:rsid w:val="0088457A"/>
    <w:rsid w:val="008C64A2"/>
    <w:rsid w:val="008D650C"/>
    <w:rsid w:val="009019F1"/>
    <w:rsid w:val="00911407"/>
    <w:rsid w:val="009268D5"/>
    <w:rsid w:val="00A76540"/>
    <w:rsid w:val="00AD30FA"/>
    <w:rsid w:val="00C41CA9"/>
    <w:rsid w:val="00C50421"/>
    <w:rsid w:val="00C569FE"/>
    <w:rsid w:val="00D407F4"/>
    <w:rsid w:val="00D752B3"/>
    <w:rsid w:val="00D97CE6"/>
    <w:rsid w:val="00DF38A9"/>
    <w:rsid w:val="00E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38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3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38A9"/>
    <w:rPr>
      <w:sz w:val="18"/>
      <w:szCs w:val="18"/>
    </w:rPr>
  </w:style>
  <w:style w:type="table" w:styleId="a5">
    <w:name w:val="Table Grid"/>
    <w:basedOn w:val="a1"/>
    <w:uiPriority w:val="59"/>
    <w:rsid w:val="00901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60C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0C54"/>
    <w:rPr>
      <w:sz w:val="18"/>
      <w:szCs w:val="18"/>
    </w:rPr>
  </w:style>
  <w:style w:type="paragraph" w:styleId="a7">
    <w:name w:val="List Paragraph"/>
    <w:basedOn w:val="a"/>
    <w:uiPriority w:val="34"/>
    <w:qFormat/>
    <w:rsid w:val="003E6A2A"/>
    <w:pPr>
      <w:spacing w:line="360" w:lineRule="auto"/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3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38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3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38A9"/>
    <w:rPr>
      <w:sz w:val="18"/>
      <w:szCs w:val="18"/>
    </w:rPr>
  </w:style>
  <w:style w:type="table" w:styleId="a5">
    <w:name w:val="Table Grid"/>
    <w:basedOn w:val="a1"/>
    <w:uiPriority w:val="59"/>
    <w:rsid w:val="00901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60C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0C54"/>
    <w:rPr>
      <w:sz w:val="18"/>
      <w:szCs w:val="18"/>
    </w:rPr>
  </w:style>
  <w:style w:type="paragraph" w:styleId="a7">
    <w:name w:val="List Paragraph"/>
    <w:basedOn w:val="a"/>
    <w:uiPriority w:val="34"/>
    <w:qFormat/>
    <w:rsid w:val="003E6A2A"/>
    <w:pPr>
      <w:spacing w:line="36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6D14-D7B4-48AD-9FD2-59D66461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f</dc:creator>
  <cp:keywords/>
  <dc:description/>
  <cp:lastModifiedBy>lxf</cp:lastModifiedBy>
  <cp:revision>21</cp:revision>
  <dcterms:created xsi:type="dcterms:W3CDTF">2020-06-09T00:42:00Z</dcterms:created>
  <dcterms:modified xsi:type="dcterms:W3CDTF">2020-06-09T02:04:00Z</dcterms:modified>
</cp:coreProperties>
</file>